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A7F51">
        <w:rPr>
          <w:b/>
          <w:sz w:val="24"/>
          <w:szCs w:val="24"/>
        </w:rPr>
        <w:t xml:space="preserve"> 57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77158C">
        <w:rPr>
          <w:color w:val="000000"/>
          <w:sz w:val="24"/>
        </w:rPr>
        <w:t>implantação de iluminação n</w:t>
      </w:r>
      <w:r w:rsidR="00643C87">
        <w:rPr>
          <w:color w:val="000000"/>
          <w:sz w:val="24"/>
        </w:rPr>
        <w:t>o Bairro Encosta do Sol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643C87">
        <w:rPr>
          <w:color w:val="000000"/>
          <w:sz w:val="24"/>
        </w:rPr>
        <w:t>implantação de iluminação em todas as ruas do Bairro Encosta do Sol</w:t>
      </w:r>
      <w:r w:rsidR="0077158C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</w:t>
      </w:r>
      <w:r w:rsidR="00643C87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643C87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643C87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B2" w:rsidRDefault="00036AB2">
      <w:r>
        <w:separator/>
      </w:r>
    </w:p>
  </w:endnote>
  <w:endnote w:type="continuationSeparator" w:id="0">
    <w:p w:rsidR="00036AB2" w:rsidRDefault="0003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B2" w:rsidRDefault="00036AB2">
      <w:r>
        <w:separator/>
      </w:r>
    </w:p>
  </w:footnote>
  <w:footnote w:type="continuationSeparator" w:id="0">
    <w:p w:rsidR="00036AB2" w:rsidRDefault="0003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6A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6AB2"/>
  <w:p w:rsidR="00530422" w:rsidRDefault="00036AB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6A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6AB2"/>
    <w:rsid w:val="000A70C4"/>
    <w:rsid w:val="00102AA0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30422"/>
    <w:rsid w:val="00554756"/>
    <w:rsid w:val="0057163E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81208C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E79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313-4C6C-49A1-B432-C3C9883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3</cp:revision>
  <cp:lastPrinted>2017-11-30T16:29:00Z</cp:lastPrinted>
  <dcterms:created xsi:type="dcterms:W3CDTF">2018-04-23T19:54:00Z</dcterms:created>
  <dcterms:modified xsi:type="dcterms:W3CDTF">2018-04-27T19:24:00Z</dcterms:modified>
</cp:coreProperties>
</file>